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3C2F" w14:textId="77777777" w:rsidR="00F51837" w:rsidRDefault="00F51837" w:rsidP="00F5183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0A805D" wp14:editId="4EEB267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F4FE4" w14:textId="06D43529" w:rsidR="00F51837" w:rsidRDefault="00F51837" w:rsidP="00F5183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 xml:space="preserve">   Blank</w:t>
                            </w:r>
                            <w:r>
                              <w:t xml:space="preserve"> Cheque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5378C17B" w14:textId="77777777" w:rsidR="00F51837" w:rsidRPr="008C0B5C" w:rsidRDefault="00F51837" w:rsidP="00F5183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A37BDA" w14:textId="77777777" w:rsidR="00F51837" w:rsidRDefault="00F51837" w:rsidP="00F5183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CD330D0" w14:textId="77777777" w:rsidR="00F51837" w:rsidRDefault="00F51837" w:rsidP="00F5183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8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9.7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rWQQIAAHE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i+cK1k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510F4FE4" w14:textId="06D43529" w:rsidR="00F51837" w:rsidRDefault="00F51837" w:rsidP="00F51837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 xml:space="preserve">   Blank</w:t>
                      </w:r>
                      <w:r>
                        <w:t xml:space="preserve"> Cheques</w:t>
                      </w:r>
                      <w:r>
                        <w:br/>
                        <w:t xml:space="preserve">       </w:t>
                      </w:r>
                    </w:p>
                    <w:p w14:paraId="5378C17B" w14:textId="77777777" w:rsidR="00F51837" w:rsidRPr="008C0B5C" w:rsidRDefault="00F51837" w:rsidP="00F5183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AA37BDA" w14:textId="77777777" w:rsidR="00F51837" w:rsidRDefault="00F51837" w:rsidP="00F51837">
                      <w:pPr>
                        <w:pStyle w:val="H1"/>
                      </w:pPr>
                      <w:r>
                        <w:tab/>
                      </w:r>
                    </w:p>
                    <w:p w14:paraId="4CD330D0" w14:textId="77777777" w:rsidR="00F51837" w:rsidRDefault="00F51837" w:rsidP="00F5183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302D74" wp14:editId="094C7CC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47480" w14:textId="77777777" w:rsidR="00F51837" w:rsidRDefault="00F51837" w:rsidP="00F5183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EF643A5" w14:textId="3AAFD6E7" w:rsidR="00F51837" w:rsidRDefault="00F51837" w:rsidP="00F5183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02D74" id="Group 3" o:spid="_x0000_s1027" style="position:absolute;margin-left:0;margin-top:1.5pt;width:129pt;height:39pt;z-index:25170432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LoYUevjAgAAywcAAA4AAAAAAAAAAAAA&#10;AAAALgIAAGRycy9lMm9Eb2MueG1sUEsBAi0AFAAGAAgAAAAhALjdm7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D047480" w14:textId="77777777" w:rsidR="00F51837" w:rsidRDefault="00F51837" w:rsidP="00F5183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EF643A5" w14:textId="3AAFD6E7" w:rsidR="00F51837" w:rsidRDefault="00F51837" w:rsidP="00F5183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7BE0710D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B6163A" w14:paraId="62A8DA0F" w14:textId="77777777" w:rsidTr="00B6163A">
        <w:trPr>
          <w:trHeight w:val="2835"/>
          <w:jc w:val="center"/>
        </w:trPr>
        <w:tc>
          <w:tcPr>
            <w:tcW w:w="6236" w:type="dxa"/>
            <w:vAlign w:val="center"/>
          </w:tcPr>
          <w:p w14:paraId="2C12A74C" w14:textId="14FA6D9D" w:rsidR="00B6163A" w:rsidRDefault="00B6163A" w:rsidP="00B6163A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64BD0D0" wp14:editId="05969EEC">
                  <wp:extent cx="3602736" cy="1444752"/>
                  <wp:effectExtent l="0" t="0" r="0" b="3175"/>
                  <wp:docPr id="4" name="Picture 4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3A" w14:paraId="780D8B28" w14:textId="77777777" w:rsidTr="00B6163A">
        <w:trPr>
          <w:trHeight w:val="2835"/>
          <w:jc w:val="center"/>
        </w:trPr>
        <w:tc>
          <w:tcPr>
            <w:tcW w:w="6236" w:type="dxa"/>
            <w:vAlign w:val="center"/>
          </w:tcPr>
          <w:p w14:paraId="02C26E49" w14:textId="7BAD8435" w:rsidR="00B6163A" w:rsidRDefault="00B6163A" w:rsidP="00B6163A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AB5CD67" wp14:editId="3B95D4D7">
                  <wp:extent cx="3602736" cy="1444752"/>
                  <wp:effectExtent l="0" t="0" r="0" b="3175"/>
                  <wp:docPr id="5" name="Picture 5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3A" w14:paraId="38FEE9D1" w14:textId="77777777" w:rsidTr="00B6163A">
        <w:trPr>
          <w:trHeight w:val="2835"/>
          <w:jc w:val="center"/>
        </w:trPr>
        <w:tc>
          <w:tcPr>
            <w:tcW w:w="6236" w:type="dxa"/>
            <w:vAlign w:val="center"/>
          </w:tcPr>
          <w:p w14:paraId="3AA076EB" w14:textId="6C5DE912" w:rsidR="00B6163A" w:rsidRDefault="00B6163A" w:rsidP="00B6163A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B106AB8" wp14:editId="129CA909">
                  <wp:simplePos x="0" y="0"/>
                  <wp:positionH relativeFrom="column">
                    <wp:posOffset>3755390</wp:posOffset>
                  </wp:positionH>
                  <wp:positionV relativeFrom="paragraph">
                    <wp:posOffset>1284605</wp:posOffset>
                  </wp:positionV>
                  <wp:extent cx="269240" cy="291465"/>
                  <wp:effectExtent l="0" t="38100" r="0" b="13335"/>
                  <wp:wrapNone/>
                  <wp:docPr id="11" name="Graphic 1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cisso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531098" wp14:editId="24F23DFD">
                  <wp:extent cx="3602736" cy="1444752"/>
                  <wp:effectExtent l="0" t="0" r="0" b="3175"/>
                  <wp:docPr id="7" name="Picture 7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3A" w14:paraId="50157425" w14:textId="77777777" w:rsidTr="00B6163A">
        <w:trPr>
          <w:trHeight w:val="2835"/>
          <w:jc w:val="center"/>
        </w:trPr>
        <w:tc>
          <w:tcPr>
            <w:tcW w:w="6236" w:type="dxa"/>
            <w:vAlign w:val="center"/>
          </w:tcPr>
          <w:p w14:paraId="265CC59A" w14:textId="6D79A636" w:rsidR="00B6163A" w:rsidRDefault="00B6163A" w:rsidP="00B6163A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037B39E" wp14:editId="03F2A0AC">
                  <wp:extent cx="3602736" cy="1444752"/>
                  <wp:effectExtent l="0" t="0" r="0" b="3175"/>
                  <wp:docPr id="9" name="Picture 9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D99F1" w14:textId="65765EDA" w:rsidR="00DE1B75" w:rsidRPr="0028038E" w:rsidRDefault="00DE1B75" w:rsidP="00741486">
      <w:pPr>
        <w:pStyle w:val="NL"/>
      </w:pPr>
    </w:p>
    <w:sectPr w:rsidR="00DE1B75" w:rsidRPr="0028038E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FAFE" w14:textId="77777777" w:rsidR="00F0639A" w:rsidRDefault="00F0639A" w:rsidP="00D34720">
      <w:r>
        <w:separator/>
      </w:r>
    </w:p>
  </w:endnote>
  <w:endnote w:type="continuationSeparator" w:id="0">
    <w:p w14:paraId="7EDED054" w14:textId="77777777" w:rsidR="00F0639A" w:rsidRDefault="00F0639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5D3A" w14:textId="17BD45C0" w:rsidR="000E39BB" w:rsidRDefault="000E39BB" w:rsidP="000E39B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F51837">
      <w:rPr>
        <w:rFonts w:ascii="Arial" w:hAnsi="Arial" w:cs="Arial"/>
        <w:b/>
        <w:sz w:val="15"/>
        <w:szCs w:val="15"/>
      </w:rPr>
      <w:t xml:space="preserve">, </w:t>
    </w:r>
    <w:r w:rsidR="00F51837" w:rsidRPr="00F51837">
      <w:rPr>
        <w:rFonts w:ascii="Arial" w:hAnsi="Arial" w:cs="Arial"/>
        <w:b/>
        <w:i/>
        <w:iCs/>
        <w:sz w:val="15"/>
        <w:szCs w:val="15"/>
      </w:rPr>
      <w:t>Fluency with Addition and Subtraction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92A7743" w:rsidR="00D34720" w:rsidRPr="000E39BB" w:rsidRDefault="000E39BB" w:rsidP="000E39B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8F3F72A" wp14:editId="325DCA4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1928" w14:textId="77777777" w:rsidR="00F0639A" w:rsidRDefault="00F0639A" w:rsidP="00D34720">
      <w:r>
        <w:separator/>
      </w:r>
    </w:p>
  </w:footnote>
  <w:footnote w:type="continuationSeparator" w:id="0">
    <w:p w14:paraId="2AF9BB79" w14:textId="77777777" w:rsidR="00F0639A" w:rsidRDefault="00F0639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5016"/>
    <w:rsid w:val="00033261"/>
    <w:rsid w:val="000A17E6"/>
    <w:rsid w:val="000A4000"/>
    <w:rsid w:val="000C4501"/>
    <w:rsid w:val="000D1979"/>
    <w:rsid w:val="000E39BB"/>
    <w:rsid w:val="00116790"/>
    <w:rsid w:val="00150F14"/>
    <w:rsid w:val="00165C8E"/>
    <w:rsid w:val="00170C80"/>
    <w:rsid w:val="0017584D"/>
    <w:rsid w:val="001903DB"/>
    <w:rsid w:val="001C04A3"/>
    <w:rsid w:val="001D2128"/>
    <w:rsid w:val="001E0F06"/>
    <w:rsid w:val="001F7C12"/>
    <w:rsid w:val="00211CA8"/>
    <w:rsid w:val="00257E5C"/>
    <w:rsid w:val="00260B7D"/>
    <w:rsid w:val="0028038E"/>
    <w:rsid w:val="0029002B"/>
    <w:rsid w:val="002A53CB"/>
    <w:rsid w:val="002C7FD8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4E5525"/>
    <w:rsid w:val="00502182"/>
    <w:rsid w:val="00533230"/>
    <w:rsid w:val="00536CD7"/>
    <w:rsid w:val="00561C91"/>
    <w:rsid w:val="0056498A"/>
    <w:rsid w:val="005A2DFB"/>
    <w:rsid w:val="005A7DE7"/>
    <w:rsid w:val="005B49B7"/>
    <w:rsid w:val="005C5172"/>
    <w:rsid w:val="00647880"/>
    <w:rsid w:val="00677CDA"/>
    <w:rsid w:val="00696EE0"/>
    <w:rsid w:val="006A71C8"/>
    <w:rsid w:val="006B2579"/>
    <w:rsid w:val="006D30AA"/>
    <w:rsid w:val="006D480C"/>
    <w:rsid w:val="006F4E10"/>
    <w:rsid w:val="00736C10"/>
    <w:rsid w:val="00741486"/>
    <w:rsid w:val="007538AB"/>
    <w:rsid w:val="00766B71"/>
    <w:rsid w:val="00767914"/>
    <w:rsid w:val="00767BFC"/>
    <w:rsid w:val="007730CB"/>
    <w:rsid w:val="007D19C6"/>
    <w:rsid w:val="00801B22"/>
    <w:rsid w:val="00811741"/>
    <w:rsid w:val="008121C7"/>
    <w:rsid w:val="00815073"/>
    <w:rsid w:val="00825DAC"/>
    <w:rsid w:val="00836AE6"/>
    <w:rsid w:val="0085246C"/>
    <w:rsid w:val="00873135"/>
    <w:rsid w:val="008B6E39"/>
    <w:rsid w:val="008D3A9A"/>
    <w:rsid w:val="008E5725"/>
    <w:rsid w:val="0094230B"/>
    <w:rsid w:val="009616D0"/>
    <w:rsid w:val="009706D6"/>
    <w:rsid w:val="0099463E"/>
    <w:rsid w:val="009B090B"/>
    <w:rsid w:val="009F0D78"/>
    <w:rsid w:val="009F75FF"/>
    <w:rsid w:val="00A453D3"/>
    <w:rsid w:val="00AB31BD"/>
    <w:rsid w:val="00AB5722"/>
    <w:rsid w:val="00AE3EBA"/>
    <w:rsid w:val="00B01903"/>
    <w:rsid w:val="00B6163A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E0C50"/>
    <w:rsid w:val="00DE1B75"/>
    <w:rsid w:val="00DE6F47"/>
    <w:rsid w:val="00DF5067"/>
    <w:rsid w:val="00DF64D1"/>
    <w:rsid w:val="00E1030E"/>
    <w:rsid w:val="00E155B4"/>
    <w:rsid w:val="00E50AE2"/>
    <w:rsid w:val="00E63D8F"/>
    <w:rsid w:val="00E672CD"/>
    <w:rsid w:val="00E77ED1"/>
    <w:rsid w:val="00EE511B"/>
    <w:rsid w:val="00F0639A"/>
    <w:rsid w:val="00F307F6"/>
    <w:rsid w:val="00F30B77"/>
    <w:rsid w:val="00F42266"/>
    <w:rsid w:val="00F50293"/>
    <w:rsid w:val="00F51837"/>
    <w:rsid w:val="00F80C41"/>
    <w:rsid w:val="00FE583C"/>
    <w:rsid w:val="20FFDFD6"/>
    <w:rsid w:val="4180233B"/>
    <w:rsid w:val="419F916B"/>
    <w:rsid w:val="4443FDA3"/>
    <w:rsid w:val="6A18BAA5"/>
    <w:rsid w:val="7172EE94"/>
    <w:rsid w:val="75BAD300"/>
    <w:rsid w:val="791A9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F5183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851BC-C162-4EDC-BEE3-2C5A2DD51D31}"/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1-04-19T20:22:00Z</dcterms:created>
  <dcterms:modified xsi:type="dcterms:W3CDTF">2022-05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